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Pr="00293F51" w:rsidRDefault="00AA0640" w:rsidP="00293F51">
      <w:pPr>
        <w:jc w:val="both"/>
        <w:rPr>
          <w:rFonts w:asciiTheme="majorHAnsi" w:hAnsiTheme="majorHAnsi" w:cstheme="majorHAnsi"/>
        </w:rPr>
      </w:pPr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:rsidRPr="00293F51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7B9ECA47" w14:textId="68B5F570" w:rsidR="00261B0F" w:rsidRPr="00293F51" w:rsidRDefault="00B66586" w:rsidP="00293F51">
            <w:pPr>
              <w:jc w:val="both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293F51">
              <w:rPr>
                <w:rFonts w:asciiTheme="majorHAnsi" w:hAnsiTheme="majorHAnsi" w:cstheme="majorHAnsi"/>
                <w:b/>
                <w:sz w:val="28"/>
                <w:szCs w:val="28"/>
              </w:rPr>
              <w:t>Elem tartalma</w:t>
            </w:r>
            <w:r w:rsidR="00EC5A50" w:rsidRPr="00293F51">
              <w:rPr>
                <w:rFonts w:asciiTheme="majorHAnsi" w:hAnsiTheme="majorHAnsi" w:cstheme="majorHAnsi"/>
                <w:b/>
                <w:sz w:val="28"/>
                <w:szCs w:val="28"/>
              </w:rPr>
              <w:t>:</w:t>
            </w:r>
            <w:r w:rsidR="00293F51" w:rsidRPr="00293F51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A gyónás menete, lelki tükör</w:t>
            </w:r>
          </w:p>
        </w:tc>
        <w:tc>
          <w:tcPr>
            <w:tcW w:w="2835" w:type="dxa"/>
          </w:tcPr>
          <w:p w14:paraId="15C30ED7" w14:textId="39DC6F26" w:rsidR="00261B0F" w:rsidRPr="00293F51" w:rsidRDefault="00261B0F" w:rsidP="00293F51">
            <w:pPr>
              <w:jc w:val="both"/>
              <w:rPr>
                <w:rFonts w:asciiTheme="majorHAnsi" w:hAnsiTheme="majorHAnsi" w:cstheme="majorHAnsi"/>
                <w:szCs w:val="32"/>
              </w:rPr>
            </w:pPr>
            <w:proofErr w:type="gramStart"/>
            <w:r w:rsidRPr="00293F51">
              <w:rPr>
                <w:rFonts w:asciiTheme="majorHAnsi" w:hAnsiTheme="majorHAnsi" w:cstheme="majorHAnsi"/>
                <w:szCs w:val="32"/>
              </w:rPr>
              <w:t>Kategória</w:t>
            </w:r>
            <w:proofErr w:type="gramEnd"/>
            <w:r w:rsidRPr="00293F51">
              <w:rPr>
                <w:rFonts w:asciiTheme="majorHAnsi" w:hAnsiTheme="majorHAnsi" w:cstheme="majorHAnsi"/>
                <w:szCs w:val="32"/>
              </w:rPr>
              <w:t>:</w:t>
            </w:r>
            <w:r w:rsidR="00B66586" w:rsidRPr="00293F51">
              <w:rPr>
                <w:rFonts w:asciiTheme="majorHAnsi" w:hAnsiTheme="majorHAnsi" w:cstheme="majorHAnsi"/>
                <w:szCs w:val="3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293F51" w:rsidRPr="00293F51">
                  <w:rPr>
                    <w:rFonts w:asciiTheme="majorHAnsi" w:hAnsiTheme="majorHAnsi" w:cstheme="majorHAnsi"/>
                    <w:szCs w:val="32"/>
                  </w:rPr>
                  <w:t>ima</w:t>
                </w:r>
              </w:sdtContent>
            </w:sdt>
          </w:p>
        </w:tc>
      </w:tr>
      <w:tr w:rsidR="00820B9D" w:rsidRPr="00293F51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784BF365" w14:textId="049808FE" w:rsidR="00820B9D" w:rsidRPr="00293F51" w:rsidRDefault="00DB0B21" w:rsidP="00293F51">
            <w:pPr>
              <w:tabs>
                <w:tab w:val="left" w:pos="1545"/>
              </w:tabs>
              <w:jc w:val="both"/>
              <w:rPr>
                <w:rFonts w:asciiTheme="majorHAnsi" w:hAnsiTheme="majorHAnsi" w:cstheme="majorHAnsi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Cs w:val="24"/>
                </w:rPr>
                <w:id w:val="454212878"/>
                <w:placeholder>
                  <w:docPart w:val="8A1DFF101CD74997ADD62F93D79AF38C"/>
                </w:placeholder>
                <w15:color w:val="000000"/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proofErr w:type="gramStart"/>
                <w:r w:rsidR="00790178">
                  <w:rPr>
                    <w:rFonts w:asciiTheme="majorHAnsi" w:hAnsiTheme="majorHAnsi" w:cstheme="majorHAnsi"/>
                    <w:szCs w:val="24"/>
                  </w:rPr>
                  <w:t>Szerkesztő</w:t>
                </w:r>
                <w:r w:rsidR="00293F51" w:rsidRPr="00293F51">
                  <w:rPr>
                    <w:rFonts w:asciiTheme="majorHAnsi" w:hAnsiTheme="majorHAnsi" w:cstheme="majorHAnsi"/>
                    <w:szCs w:val="24"/>
                  </w:rPr>
                  <w:t>(</w:t>
                </w:r>
                <w:proofErr w:type="gramEnd"/>
                <w:r w:rsidR="00293F51" w:rsidRPr="00293F51">
                  <w:rPr>
                    <w:rFonts w:asciiTheme="majorHAnsi" w:hAnsiTheme="majorHAnsi" w:cstheme="majorHAnsi"/>
                    <w:szCs w:val="24"/>
                  </w:rPr>
                  <w:t>k):</w:t>
                </w:r>
              </w:sdtContent>
            </w:sdt>
            <w:r w:rsidR="00402CA2" w:rsidRPr="00293F51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293F51" w:rsidRPr="00293F51">
              <w:rPr>
                <w:rFonts w:asciiTheme="majorHAnsi" w:hAnsiTheme="majorHAnsi" w:cstheme="majorHAnsi"/>
                <w:szCs w:val="24"/>
              </w:rPr>
              <w:t>Tiszamenti Nagyboldogasszony Közösség</w:t>
            </w:r>
            <w:r w:rsidR="002411E9" w:rsidRPr="00293F51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5A307F" w:rsidRPr="00293F51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ab/>
            </w:r>
            <w:r w:rsidR="002411E9" w:rsidRPr="00293F51">
              <w:rPr>
                <w:rFonts w:asciiTheme="majorHAnsi" w:hAnsiTheme="majorHAnsi" w:cstheme="majorHAnsi"/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48D64A32" w:rsidR="00820B9D" w:rsidRPr="00293F51" w:rsidRDefault="00820B9D" w:rsidP="00293F51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293F51">
              <w:rPr>
                <w:rFonts w:asciiTheme="majorHAnsi" w:hAnsiTheme="majorHAnsi" w:cstheme="majorHAnsi"/>
                <w:szCs w:val="24"/>
              </w:rPr>
              <w:t xml:space="preserve">Esemény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293F51" w:rsidRPr="00293F51">
                  <w:rPr>
                    <w:rFonts w:asciiTheme="majorHAnsi" w:hAnsiTheme="majorHAnsi" w:cstheme="majorHAnsi"/>
                    <w:szCs w:val="24"/>
                  </w:rPr>
                  <w:t>Tábor</w:t>
                </w:r>
              </w:sdtContent>
            </w:sdt>
          </w:p>
        </w:tc>
      </w:tr>
      <w:tr w:rsidR="00DA0FC2" w:rsidRPr="00293F51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407F5F17" w:rsidR="00DA0FC2" w:rsidRPr="00293F51" w:rsidRDefault="00DA0FC2" w:rsidP="00293F51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293F51">
              <w:rPr>
                <w:rFonts w:asciiTheme="majorHAnsi" w:hAnsiTheme="majorHAnsi" w:cstheme="majorHAnsi"/>
                <w:szCs w:val="24"/>
              </w:rPr>
              <w:t>Kapcsolódó téma:</w:t>
            </w:r>
            <w:r w:rsidR="00293F51" w:rsidRPr="00293F51">
              <w:rPr>
                <w:rFonts w:asciiTheme="majorHAnsi" w:hAnsiTheme="majorHAnsi" w:cstheme="majorHAnsi"/>
                <w:szCs w:val="24"/>
              </w:rPr>
              <w:t xml:space="preserve"> Szentségek</w:t>
            </w:r>
          </w:p>
        </w:tc>
        <w:tc>
          <w:tcPr>
            <w:tcW w:w="5954" w:type="dxa"/>
            <w:gridSpan w:val="2"/>
          </w:tcPr>
          <w:p w14:paraId="1924A557" w14:textId="77777777" w:rsidR="00DA0FC2" w:rsidRPr="00293F51" w:rsidRDefault="00DA0FC2" w:rsidP="00293F51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293F51">
              <w:rPr>
                <w:rFonts w:asciiTheme="majorHAnsi" w:hAnsiTheme="majorHAnsi" w:cstheme="majorHAnsi"/>
                <w:szCs w:val="24"/>
              </w:rPr>
              <w:t>Kapcsolódó előadás:</w:t>
            </w:r>
          </w:p>
        </w:tc>
      </w:tr>
      <w:tr w:rsidR="00DA0FC2" w:rsidRPr="00293F51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52700E57" w:rsidR="00DA0FC2" w:rsidRPr="00293F51" w:rsidRDefault="00DA0FC2" w:rsidP="00293F51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293F51">
              <w:rPr>
                <w:rFonts w:asciiTheme="majorHAnsi" w:hAnsiTheme="majorHAnsi" w:cstheme="majorHAnsi"/>
                <w:szCs w:val="24"/>
              </w:rPr>
              <w:t xml:space="preserve">Régió: </w:t>
            </w:r>
            <w:sdt>
              <w:sdtPr>
                <w:rPr>
                  <w:rFonts w:asciiTheme="majorHAnsi" w:hAnsiTheme="majorHAnsi" w:cstheme="majorHAnsi"/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293F51" w:rsidRPr="00293F51">
                  <w:rPr>
                    <w:rFonts w:asciiTheme="majorHAnsi" w:hAnsiTheme="majorHAnsi" w:cstheme="majorHAnsi"/>
                    <w:szCs w:val="24"/>
                  </w:rPr>
                  <w:t>Tisza</w:t>
                </w:r>
              </w:sdtContent>
            </w:sdt>
          </w:p>
        </w:tc>
        <w:tc>
          <w:tcPr>
            <w:tcW w:w="3119" w:type="dxa"/>
          </w:tcPr>
          <w:p w14:paraId="0DA5C6D9" w14:textId="08722FF1" w:rsidR="00DA0FC2" w:rsidRPr="00293F51" w:rsidRDefault="009B2892" w:rsidP="00293F51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293F51">
              <w:rPr>
                <w:rFonts w:asciiTheme="majorHAnsi" w:hAnsiTheme="majorHAnsi" w:cstheme="majorHAnsi"/>
                <w:szCs w:val="24"/>
              </w:rPr>
              <w:t xml:space="preserve">Település: </w:t>
            </w:r>
            <w:r w:rsidR="00293F51" w:rsidRPr="00293F51">
              <w:rPr>
                <w:rFonts w:asciiTheme="majorHAnsi" w:hAnsiTheme="majorHAnsi" w:cstheme="majorHAnsi"/>
                <w:szCs w:val="24"/>
              </w:rPr>
              <w:t>Tiszaföldvár</w:t>
            </w:r>
          </w:p>
        </w:tc>
        <w:tc>
          <w:tcPr>
            <w:tcW w:w="2835" w:type="dxa"/>
          </w:tcPr>
          <w:p w14:paraId="2BCA31B3" w14:textId="6D740C67" w:rsidR="00305BDF" w:rsidRPr="00293F51" w:rsidRDefault="00DA0FC2" w:rsidP="00293F51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293F51">
              <w:rPr>
                <w:rFonts w:asciiTheme="majorHAnsi" w:hAnsiTheme="majorHAnsi" w:cstheme="majorHAnsi"/>
                <w:szCs w:val="24"/>
              </w:rPr>
              <w:t>Időpont:</w:t>
            </w:r>
            <w:r w:rsidR="003F607F" w:rsidRPr="00293F51">
              <w:rPr>
                <w:rFonts w:asciiTheme="majorHAnsi" w:hAnsiTheme="majorHAnsi" w:cstheme="majorHAnsi"/>
                <w:szCs w:val="24"/>
              </w:rPr>
              <w:t xml:space="preserve"> </w:t>
            </w:r>
            <w:r w:rsidR="00293F51" w:rsidRPr="00293F51">
              <w:rPr>
                <w:rFonts w:asciiTheme="majorHAnsi" w:hAnsiTheme="majorHAnsi" w:cstheme="majorHAnsi"/>
                <w:szCs w:val="24"/>
              </w:rPr>
              <w:t>2022.07.</w:t>
            </w:r>
          </w:p>
        </w:tc>
      </w:tr>
    </w:tbl>
    <w:p w14:paraId="0F94D349" w14:textId="77777777" w:rsidR="00AA0640" w:rsidRPr="00293F51" w:rsidRDefault="00AA0640" w:rsidP="00293F51">
      <w:pPr>
        <w:pStyle w:val="kincstrbra"/>
        <w:jc w:val="both"/>
        <w:rPr>
          <w:rFonts w:asciiTheme="majorHAnsi" w:hAnsiTheme="majorHAnsi" w:cstheme="majorHAnsi"/>
          <w:szCs w:val="24"/>
        </w:rPr>
      </w:pPr>
    </w:p>
    <w:p w14:paraId="5B7A51F6" w14:textId="77777777" w:rsidR="009C1D07" w:rsidRPr="00293F51" w:rsidRDefault="009C1D07" w:rsidP="00293F51">
      <w:pPr>
        <w:pStyle w:val="kincstrcmsor"/>
        <w:jc w:val="both"/>
        <w:rPr>
          <w:rFonts w:asciiTheme="majorHAnsi" w:hAnsiTheme="majorHAnsi" w:cstheme="majorHAnsi"/>
        </w:rPr>
      </w:pPr>
      <w:r w:rsidRPr="00293F51">
        <w:rPr>
          <w:rFonts w:asciiTheme="majorHAnsi" w:hAnsiTheme="majorHAnsi" w:cstheme="majorHAnsi"/>
        </w:rPr>
        <w:t xml:space="preserve">Kapcsolódó anyagok: </w:t>
      </w:r>
      <w:bookmarkStart w:id="0" w:name="_GoBack"/>
      <w:bookmarkEnd w:id="0"/>
    </w:p>
    <w:p w14:paraId="3D789E94" w14:textId="77777777" w:rsidR="00E04321" w:rsidRDefault="009C1D07" w:rsidP="00E04321">
      <w:pPr>
        <w:rPr>
          <w:rFonts w:asciiTheme="majorHAnsi" w:hAnsiTheme="majorHAnsi" w:cstheme="majorHAnsi"/>
          <w:szCs w:val="24"/>
        </w:rPr>
      </w:pPr>
      <w:r w:rsidRPr="00293F51">
        <w:rPr>
          <w:rFonts w:asciiTheme="majorHAnsi" w:hAnsiTheme="majorHAnsi" w:cstheme="majorHAnsi"/>
          <w:szCs w:val="24"/>
        </w:rPr>
        <w:t xml:space="preserve"> </w:t>
      </w:r>
      <w:r w:rsidR="00E04321">
        <w:rPr>
          <w:rFonts w:asciiTheme="majorHAnsi" w:hAnsiTheme="majorHAnsi" w:cstheme="majorHAnsi"/>
          <w:szCs w:val="24"/>
        </w:rPr>
        <w:t>2022_07_szentsegek_ajándékok_Istentol_negy_foeloadas_ossz_tabor</w:t>
      </w:r>
    </w:p>
    <w:p w14:paraId="57685CAB" w14:textId="77777777" w:rsidR="00E04321" w:rsidRDefault="00E04321" w:rsidP="00E04321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2022_07_szentsegek_tema_es_esemenyosszegzo_ossz_tabor</w:t>
      </w:r>
    </w:p>
    <w:p w14:paraId="7EA73E47" w14:textId="77777777" w:rsidR="009C1D07" w:rsidRPr="00293F51" w:rsidRDefault="009C1D07" w:rsidP="00293F51">
      <w:pPr>
        <w:jc w:val="both"/>
        <w:rPr>
          <w:rFonts w:asciiTheme="majorHAnsi" w:hAnsiTheme="majorHAnsi" w:cstheme="majorHAnsi"/>
          <w:szCs w:val="24"/>
        </w:rPr>
      </w:pPr>
    </w:p>
    <w:p w14:paraId="0D9B927E" w14:textId="17D4E87B" w:rsidR="009C1D07" w:rsidRPr="00293F51" w:rsidRDefault="00B66586" w:rsidP="00293F51">
      <w:pPr>
        <w:pStyle w:val="kincstrcmsor"/>
        <w:jc w:val="both"/>
        <w:rPr>
          <w:rFonts w:asciiTheme="majorHAnsi" w:hAnsiTheme="majorHAnsi" w:cstheme="majorHAnsi"/>
        </w:rPr>
      </w:pPr>
      <w:r w:rsidRPr="00293F51">
        <w:rPr>
          <w:rFonts w:asciiTheme="majorHAnsi" w:hAnsiTheme="majorHAnsi" w:cstheme="majorHAnsi"/>
        </w:rPr>
        <w:t>Törzsanyag</w:t>
      </w:r>
      <w:r w:rsidR="00A93E24" w:rsidRPr="00293F51">
        <w:rPr>
          <w:rFonts w:asciiTheme="majorHAnsi" w:hAnsiTheme="majorHAnsi" w:cstheme="majorHAnsi"/>
        </w:rPr>
        <w:t>:</w:t>
      </w:r>
    </w:p>
    <w:p w14:paraId="12C9543A" w14:textId="77777777" w:rsidR="00293F51" w:rsidRPr="00293F51" w:rsidRDefault="00293F51" w:rsidP="00293F51">
      <w:pPr>
        <w:pStyle w:val="Cmsor2"/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293F51">
        <w:rPr>
          <w:rFonts w:asciiTheme="majorHAnsi" w:hAnsiTheme="majorHAnsi" w:cstheme="majorHAnsi"/>
          <w:color w:val="000000"/>
          <w:sz w:val="24"/>
          <w:szCs w:val="24"/>
        </w:rPr>
        <w:t>SZENTGYÓNÁS</w:t>
      </w:r>
    </w:p>
    <w:p w14:paraId="50B0EBC4" w14:textId="77777777" w:rsidR="00293F51" w:rsidRPr="00293F51" w:rsidRDefault="00293F51" w:rsidP="00293F51">
      <w:pPr>
        <w:pStyle w:val="Norm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293F51">
        <w:rPr>
          <w:rFonts w:asciiTheme="majorHAnsi" w:hAnsiTheme="majorHAnsi" w:cstheme="majorHAnsi"/>
          <w:b/>
          <w:bCs/>
          <w:color w:val="000000"/>
        </w:rPr>
        <w:t>Köszönj</w:t>
      </w:r>
      <w:r w:rsidRPr="00293F51">
        <w:rPr>
          <w:rFonts w:asciiTheme="majorHAnsi" w:hAnsiTheme="majorHAnsi" w:cstheme="majorHAnsi"/>
          <w:color w:val="000000"/>
        </w:rPr>
        <w:t>, majd mondd el a bevezető imát:</w:t>
      </w:r>
    </w:p>
    <w:p w14:paraId="0EB24819" w14:textId="700E3732" w:rsidR="00293F51" w:rsidRPr="00293F51" w:rsidRDefault="00293F51" w:rsidP="00293F51">
      <w:pPr>
        <w:pStyle w:val="Norm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293F51">
        <w:rPr>
          <w:rFonts w:asciiTheme="majorHAnsi" w:hAnsiTheme="majorHAnsi" w:cstheme="majorHAnsi"/>
          <w:b/>
          <w:bCs/>
          <w:color w:val="000000"/>
        </w:rPr>
        <w:t>„Gyónom a mindenható Istennek és neked lelkiatyám, hogy utolsó gyónásom óta (ill. kiskoromtól fogva) ezeket a bűnöket követtem el.”</w:t>
      </w:r>
    </w:p>
    <w:p w14:paraId="68849F0D" w14:textId="77777777" w:rsidR="00293F51" w:rsidRPr="00293F51" w:rsidRDefault="00293F51" w:rsidP="00293F51">
      <w:pPr>
        <w:jc w:val="both"/>
        <w:rPr>
          <w:rFonts w:asciiTheme="majorHAnsi" w:hAnsiTheme="majorHAnsi" w:cstheme="majorHAnsi"/>
          <w:szCs w:val="24"/>
        </w:rPr>
      </w:pPr>
    </w:p>
    <w:p w14:paraId="5743C48F" w14:textId="4704321C" w:rsidR="00293F51" w:rsidRPr="00293F51" w:rsidRDefault="00293F51" w:rsidP="00293F51">
      <w:pPr>
        <w:pStyle w:val="Norm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293F51">
        <w:rPr>
          <w:rFonts w:asciiTheme="majorHAnsi" w:hAnsiTheme="majorHAnsi" w:cstheme="majorHAnsi"/>
          <w:color w:val="000000"/>
        </w:rPr>
        <w:t>Az elvégzett lelkiismeretvizsgálat és őszinte bűnbánat után most kell bűneinket megvallani, megbeszélni és az eligazítás, tanácsadás után - odafigyelve a javasolt elégtételre, - elmondani a bánat-imát:</w:t>
      </w:r>
    </w:p>
    <w:p w14:paraId="3782597B" w14:textId="7A4486A9" w:rsidR="00293F51" w:rsidRPr="00293F51" w:rsidRDefault="00293F51" w:rsidP="00293F51">
      <w:pPr>
        <w:pStyle w:val="Norm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293F51">
        <w:rPr>
          <w:rFonts w:asciiTheme="majorHAnsi" w:hAnsiTheme="majorHAnsi" w:cstheme="majorHAnsi"/>
          <w:b/>
          <w:bCs/>
          <w:color w:val="000000"/>
        </w:rPr>
        <w:t>„Teljes szívemből bánom minden bűnömet, mert azokkal a Jóistent megbántottam. Ígérem, hogy Isten segítségével a jóra törekszem, a bűnt és a bűnre vezető alkalmat elkerülöm.”</w:t>
      </w:r>
    </w:p>
    <w:p w14:paraId="1EAF8386" w14:textId="77777777" w:rsidR="00293F51" w:rsidRPr="00293F51" w:rsidRDefault="00293F51" w:rsidP="00293F51">
      <w:pPr>
        <w:jc w:val="both"/>
        <w:rPr>
          <w:rFonts w:asciiTheme="majorHAnsi" w:hAnsiTheme="majorHAnsi" w:cstheme="majorHAnsi"/>
          <w:szCs w:val="24"/>
        </w:rPr>
      </w:pPr>
    </w:p>
    <w:p w14:paraId="408BA106" w14:textId="6761A15A" w:rsidR="00293F51" w:rsidRPr="00293F51" w:rsidRDefault="00293F51" w:rsidP="00293F51">
      <w:pPr>
        <w:pStyle w:val="Norm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293F51">
        <w:rPr>
          <w:rFonts w:asciiTheme="majorHAnsi" w:hAnsiTheme="majorHAnsi" w:cstheme="majorHAnsi"/>
          <w:color w:val="000000"/>
        </w:rPr>
        <w:t xml:space="preserve">Ezt követi a gyóntató atya feloldozása, aminek végén vess keresztet és válaszold: </w:t>
      </w:r>
      <w:r w:rsidRPr="00293F51">
        <w:rPr>
          <w:rFonts w:asciiTheme="majorHAnsi" w:hAnsiTheme="majorHAnsi" w:cstheme="majorHAnsi"/>
          <w:b/>
          <w:bCs/>
          <w:color w:val="000000"/>
        </w:rPr>
        <w:t>„Ámen”</w:t>
      </w:r>
      <w:r w:rsidRPr="00293F51">
        <w:rPr>
          <w:rFonts w:asciiTheme="majorHAnsi" w:hAnsiTheme="majorHAnsi" w:cstheme="majorHAnsi"/>
          <w:color w:val="000000"/>
        </w:rPr>
        <w:t>.</w:t>
      </w:r>
    </w:p>
    <w:p w14:paraId="47AD48DB" w14:textId="77777777" w:rsidR="00293F51" w:rsidRPr="00293F51" w:rsidRDefault="00293F51" w:rsidP="00293F51">
      <w:pPr>
        <w:jc w:val="both"/>
        <w:rPr>
          <w:rFonts w:asciiTheme="majorHAnsi" w:hAnsiTheme="majorHAnsi" w:cstheme="majorHAnsi"/>
          <w:szCs w:val="24"/>
        </w:rPr>
      </w:pPr>
    </w:p>
    <w:p w14:paraId="2473D4BD" w14:textId="3FF4CF07" w:rsidR="00293F51" w:rsidRPr="00293F51" w:rsidRDefault="00293F51" w:rsidP="00293F51">
      <w:pPr>
        <w:pStyle w:val="Norm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293F51">
        <w:rPr>
          <w:rFonts w:asciiTheme="majorHAnsi" w:hAnsiTheme="majorHAnsi" w:cstheme="majorHAnsi"/>
          <w:color w:val="000000"/>
        </w:rPr>
        <w:t>A szentgyónás a közös hálaadással zárul, amelyben a gyóntató atya szavai - „Magasztaljuk Istent, mert jóságos hozzánk!”</w:t>
      </w:r>
      <w:r w:rsidRPr="00293F51">
        <w:rPr>
          <w:rFonts w:asciiTheme="majorHAnsi" w:hAnsiTheme="majorHAnsi" w:cstheme="majorHAnsi"/>
          <w:b/>
          <w:bCs/>
          <w:color w:val="000000"/>
        </w:rPr>
        <w:t xml:space="preserve"> </w:t>
      </w:r>
      <w:r w:rsidRPr="00293F51">
        <w:rPr>
          <w:rFonts w:asciiTheme="majorHAnsi" w:hAnsiTheme="majorHAnsi" w:cstheme="majorHAnsi"/>
          <w:color w:val="000000"/>
        </w:rPr>
        <w:t>- után mondd:</w:t>
      </w:r>
      <w:r w:rsidRPr="00293F51">
        <w:rPr>
          <w:rFonts w:asciiTheme="majorHAnsi" w:hAnsiTheme="majorHAnsi" w:cstheme="majorHAnsi"/>
          <w:b/>
          <w:bCs/>
          <w:color w:val="000000"/>
        </w:rPr>
        <w:t xml:space="preserve"> „Mert örökké szeret minket!”</w:t>
      </w:r>
    </w:p>
    <w:p w14:paraId="0AB50F16" w14:textId="77777777" w:rsidR="00293F51" w:rsidRPr="00293F51" w:rsidRDefault="00293F51" w:rsidP="00293F51">
      <w:pPr>
        <w:jc w:val="both"/>
        <w:rPr>
          <w:rFonts w:asciiTheme="majorHAnsi" w:hAnsiTheme="majorHAnsi" w:cstheme="majorHAnsi"/>
          <w:szCs w:val="24"/>
        </w:rPr>
      </w:pPr>
    </w:p>
    <w:p w14:paraId="13B9A624" w14:textId="20453FDA" w:rsidR="00293F51" w:rsidRPr="00293F51" w:rsidRDefault="00293F51" w:rsidP="00293F51">
      <w:pPr>
        <w:pStyle w:val="Norm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293F51">
        <w:rPr>
          <w:rFonts w:asciiTheme="majorHAnsi" w:hAnsiTheme="majorHAnsi" w:cstheme="majorHAnsi"/>
          <w:color w:val="000000"/>
        </w:rPr>
        <w:t>Az</w:t>
      </w:r>
      <w:r w:rsidRPr="00293F51">
        <w:rPr>
          <w:rFonts w:asciiTheme="majorHAnsi" w:hAnsiTheme="majorHAnsi" w:cstheme="majorHAnsi"/>
          <w:b/>
          <w:bCs/>
          <w:color w:val="000000"/>
        </w:rPr>
        <w:t xml:space="preserve"> elköszönést</w:t>
      </w:r>
      <w:r w:rsidRPr="00293F51">
        <w:rPr>
          <w:rFonts w:asciiTheme="majorHAnsi" w:hAnsiTheme="majorHAnsi" w:cstheme="majorHAnsi"/>
          <w:color w:val="000000"/>
        </w:rPr>
        <w:t xml:space="preserve"> követően igyekezz méltó módon és megfelelő körülmények között elvégezni az elégtételt.</w:t>
      </w:r>
    </w:p>
    <w:p w14:paraId="088D30A1" w14:textId="5B810BE1" w:rsidR="00293F51" w:rsidRPr="00293F51" w:rsidRDefault="00293F51" w:rsidP="00293F51">
      <w:pPr>
        <w:pStyle w:val="Norm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293F51">
        <w:rPr>
          <w:rFonts w:asciiTheme="majorHAnsi" w:hAnsiTheme="majorHAnsi" w:cstheme="majorHAnsi"/>
          <w:color w:val="000000"/>
        </w:rPr>
        <w:t>Az Istennel való kiengesztelődésnek a folytatása az emberekkel való kiengesztelődés gyakorlata.</w:t>
      </w:r>
    </w:p>
    <w:p w14:paraId="2B8F4B3C" w14:textId="77777777" w:rsidR="00293F51" w:rsidRPr="00293F51" w:rsidRDefault="00293F51" w:rsidP="00293F51">
      <w:pPr>
        <w:jc w:val="both"/>
        <w:rPr>
          <w:rFonts w:asciiTheme="majorHAnsi" w:hAnsiTheme="majorHAnsi" w:cstheme="majorHAnsi"/>
          <w:szCs w:val="24"/>
        </w:rPr>
      </w:pPr>
    </w:p>
    <w:p w14:paraId="3345FFDC" w14:textId="77777777" w:rsidR="00293F51" w:rsidRPr="00293F51" w:rsidRDefault="00293F51" w:rsidP="00293F51">
      <w:pPr>
        <w:pStyle w:val="Cmsor2"/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293F51">
        <w:rPr>
          <w:rFonts w:asciiTheme="majorHAnsi" w:hAnsiTheme="majorHAnsi" w:cstheme="majorHAnsi"/>
          <w:color w:val="000000"/>
          <w:sz w:val="24"/>
          <w:szCs w:val="24"/>
        </w:rPr>
        <w:t>LELKIISMERETVIZSGÁLAT és BŰNBÁNAT</w:t>
      </w:r>
    </w:p>
    <w:p w14:paraId="1F756434" w14:textId="77777777" w:rsidR="00293F51" w:rsidRPr="00293F51" w:rsidRDefault="00293F51" w:rsidP="00293F51">
      <w:pPr>
        <w:jc w:val="both"/>
        <w:rPr>
          <w:rFonts w:asciiTheme="majorHAnsi" w:hAnsiTheme="majorHAnsi" w:cstheme="majorHAnsi"/>
          <w:szCs w:val="24"/>
        </w:rPr>
      </w:pPr>
    </w:p>
    <w:p w14:paraId="1E1D5F15" w14:textId="4651F8CF" w:rsidR="00293F51" w:rsidRPr="00293F51" w:rsidRDefault="00293F51" w:rsidP="00293F51">
      <w:pPr>
        <w:pStyle w:val="Norm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293F51">
        <w:rPr>
          <w:rFonts w:asciiTheme="majorHAnsi" w:hAnsiTheme="majorHAnsi" w:cstheme="majorHAnsi"/>
          <w:color w:val="000000"/>
        </w:rPr>
        <w:t>A keresztény élet nem bűnkeresés, hanem Krisztus-követés. Nem azért vizsgáljuk meg lelkiismeretünket, hogy minél több bűnt fedezzünk fel, hanem azért, hogy megkeressük, mit kíván tőlünk Jézus, hogyan tudnánk Őt még jobban követni, mi akadályozza bennünk a szeretet tökéletes kibontakozását.</w:t>
      </w:r>
    </w:p>
    <w:p w14:paraId="67D5670B" w14:textId="77777777" w:rsidR="00293F51" w:rsidRPr="00293F51" w:rsidRDefault="00293F51" w:rsidP="00293F51">
      <w:pPr>
        <w:spacing w:after="240"/>
        <w:jc w:val="both"/>
        <w:rPr>
          <w:rFonts w:asciiTheme="majorHAnsi" w:hAnsiTheme="majorHAnsi" w:cstheme="majorHAnsi"/>
          <w:szCs w:val="24"/>
        </w:rPr>
      </w:pPr>
      <w:r w:rsidRPr="00293F51">
        <w:rPr>
          <w:rFonts w:asciiTheme="majorHAnsi" w:hAnsiTheme="majorHAnsi" w:cstheme="majorHAnsi"/>
          <w:szCs w:val="24"/>
        </w:rPr>
        <w:br/>
      </w:r>
    </w:p>
    <w:p w14:paraId="04A7311D" w14:textId="38750BFA" w:rsidR="00293F51" w:rsidRPr="00293F51" w:rsidRDefault="00293F51" w:rsidP="00293F51">
      <w:pPr>
        <w:pStyle w:val="Norm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293F51">
        <w:rPr>
          <w:rFonts w:asciiTheme="majorHAnsi" w:hAnsiTheme="majorHAnsi" w:cstheme="majorHAnsi"/>
          <w:b/>
          <w:bCs/>
          <w:color w:val="000000"/>
        </w:rPr>
        <w:t>Szeretem-e Istent, a mi mennyei Atyánkat, iránymutató-e az Ő szava az életemben?</w:t>
      </w:r>
    </w:p>
    <w:p w14:paraId="1D13DDBC" w14:textId="77777777" w:rsidR="00293F51" w:rsidRPr="00293F51" w:rsidRDefault="00293F51" w:rsidP="00293F51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293F51">
        <w:rPr>
          <w:rFonts w:asciiTheme="majorHAnsi" w:hAnsiTheme="majorHAnsi" w:cstheme="majorHAnsi"/>
          <w:color w:val="000000"/>
        </w:rPr>
        <w:t>Ismerem-e hitünk tanítását, odafigyelek-e Isten üzenetére a filmekben, olvasmányokban, hitoktatóm tanításában?</w:t>
      </w:r>
    </w:p>
    <w:p w14:paraId="1E2E3D1D" w14:textId="77777777" w:rsidR="00293F51" w:rsidRPr="00293F51" w:rsidRDefault="00293F51" w:rsidP="00293F51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293F51">
        <w:rPr>
          <w:rFonts w:asciiTheme="majorHAnsi" w:hAnsiTheme="majorHAnsi" w:cstheme="majorHAnsi"/>
          <w:color w:val="000000"/>
        </w:rPr>
        <w:t>Szeretek-e találkozni Vele szentmisén, hittanórákon, lelki közösségekben?</w:t>
      </w:r>
    </w:p>
    <w:p w14:paraId="6EEB447B" w14:textId="77777777" w:rsidR="00293F51" w:rsidRPr="00293F51" w:rsidRDefault="00293F51" w:rsidP="00293F51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293F51">
        <w:rPr>
          <w:rFonts w:asciiTheme="majorHAnsi" w:hAnsiTheme="majorHAnsi" w:cstheme="majorHAnsi"/>
          <w:color w:val="000000"/>
        </w:rPr>
        <w:t>Szeretek-e beszélgetni Vele imáimban, gyónásaimban, hétköznapjaimban?</w:t>
      </w:r>
    </w:p>
    <w:p w14:paraId="52AF1B0E" w14:textId="77777777" w:rsidR="00293F51" w:rsidRPr="00293F51" w:rsidRDefault="00293F51" w:rsidP="00293F51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293F51">
        <w:rPr>
          <w:rFonts w:asciiTheme="majorHAnsi" w:hAnsiTheme="majorHAnsi" w:cstheme="majorHAnsi"/>
          <w:color w:val="000000"/>
        </w:rPr>
        <w:t>Hitvallásom megmutatkozik-e személyes életvitelemben? Példa vagyok-e környezetem számára?</w:t>
      </w:r>
    </w:p>
    <w:p w14:paraId="22ADCDC4" w14:textId="77777777" w:rsidR="00293F51" w:rsidRPr="00293F51" w:rsidRDefault="00293F51" w:rsidP="00293F51">
      <w:pPr>
        <w:pStyle w:val="Norm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proofErr w:type="spellStart"/>
      <w:r w:rsidRPr="00293F51">
        <w:rPr>
          <w:rFonts w:asciiTheme="majorHAnsi" w:hAnsiTheme="majorHAnsi" w:cstheme="majorHAnsi"/>
          <w:color w:val="000000"/>
        </w:rPr>
        <w:t>Szavaimban</w:t>
      </w:r>
      <w:proofErr w:type="spellEnd"/>
      <w:r w:rsidRPr="00293F51">
        <w:rPr>
          <w:rFonts w:asciiTheme="majorHAnsi" w:hAnsiTheme="majorHAnsi" w:cstheme="majorHAnsi"/>
          <w:color w:val="000000"/>
        </w:rPr>
        <w:t xml:space="preserve"> és tetteimben Istent és az Ő szeretetét képviselem-e?</w:t>
      </w:r>
    </w:p>
    <w:p w14:paraId="00BB9E57" w14:textId="77777777" w:rsidR="00293F51" w:rsidRPr="00293F51" w:rsidRDefault="00293F51" w:rsidP="00293F51">
      <w:pPr>
        <w:pStyle w:val="Norm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293F51">
        <w:rPr>
          <w:rFonts w:asciiTheme="majorHAnsi" w:hAnsiTheme="majorHAnsi" w:cstheme="majorHAnsi"/>
          <w:b/>
          <w:bCs/>
          <w:color w:val="000000"/>
        </w:rPr>
        <w:t>Szeretem-e embertársaimat, ahogyan Jézus szeretett minket?</w:t>
      </w:r>
    </w:p>
    <w:p w14:paraId="38B623AE" w14:textId="77777777" w:rsidR="00293F51" w:rsidRPr="00293F51" w:rsidRDefault="00293F51" w:rsidP="00293F51">
      <w:pPr>
        <w:pStyle w:val="Norm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proofErr w:type="spellStart"/>
      <w:r w:rsidRPr="00293F51">
        <w:rPr>
          <w:rFonts w:asciiTheme="majorHAnsi" w:hAnsiTheme="majorHAnsi" w:cstheme="majorHAnsi"/>
          <w:color w:val="000000"/>
        </w:rPr>
        <w:lastRenderedPageBreak/>
        <w:t>Megbecsülöm</w:t>
      </w:r>
      <w:proofErr w:type="spellEnd"/>
      <w:r w:rsidRPr="00293F51">
        <w:rPr>
          <w:rFonts w:asciiTheme="majorHAnsi" w:hAnsiTheme="majorHAnsi" w:cstheme="majorHAnsi"/>
          <w:color w:val="000000"/>
        </w:rPr>
        <w:t>-e szüleimet, figyelemmel és szeretettel fogadom-e szavukat, tanításukat?</w:t>
      </w:r>
    </w:p>
    <w:p w14:paraId="3E83AD45" w14:textId="77777777" w:rsidR="00293F51" w:rsidRPr="00293F51" w:rsidRDefault="00293F51" w:rsidP="00293F51">
      <w:pPr>
        <w:pStyle w:val="Norm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293F51">
        <w:rPr>
          <w:rFonts w:asciiTheme="majorHAnsi" w:hAnsiTheme="majorHAnsi" w:cstheme="majorHAnsi"/>
          <w:color w:val="000000"/>
        </w:rPr>
        <w:t>Megbízhatnak-e bennem a szüleim, nevelőm, barátaim és a társaim, mert becsületes, igazmondó és őszinte vagyok?</w:t>
      </w:r>
    </w:p>
    <w:p w14:paraId="5C9AF3F3" w14:textId="77777777" w:rsidR="00293F51" w:rsidRPr="00293F51" w:rsidRDefault="00293F51" w:rsidP="00293F51">
      <w:pPr>
        <w:pStyle w:val="Norm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293F51">
        <w:rPr>
          <w:rFonts w:asciiTheme="majorHAnsi" w:hAnsiTheme="majorHAnsi" w:cstheme="majorHAnsi"/>
          <w:color w:val="000000"/>
        </w:rPr>
        <w:t>Segítek-e szüleimnek, nevelőimnek, társaimnak és a rászorulóknak, megvédem-e őket a bántásoktól?</w:t>
      </w:r>
    </w:p>
    <w:p w14:paraId="3F8DA0D9" w14:textId="77777777" w:rsidR="00293F51" w:rsidRPr="00293F51" w:rsidRDefault="00293F51" w:rsidP="00293F51">
      <w:pPr>
        <w:pStyle w:val="Norm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293F51">
        <w:rPr>
          <w:rFonts w:asciiTheme="majorHAnsi" w:hAnsiTheme="majorHAnsi" w:cstheme="majorHAnsi"/>
          <w:color w:val="000000"/>
        </w:rPr>
        <w:t>Lelkiismeretesen elvégzem-e, becsülettel teljesítem-e közösségi és egyéni feladataimat?</w:t>
      </w:r>
    </w:p>
    <w:p w14:paraId="37606A11" w14:textId="77777777" w:rsidR="00293F51" w:rsidRPr="00293F51" w:rsidRDefault="00293F51" w:rsidP="00293F51">
      <w:pPr>
        <w:pStyle w:val="Norm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293F51">
        <w:rPr>
          <w:rFonts w:asciiTheme="majorHAnsi" w:hAnsiTheme="majorHAnsi" w:cstheme="majorHAnsi"/>
          <w:color w:val="000000"/>
        </w:rPr>
        <w:t xml:space="preserve">Megbocsátó vagyok-e másokkal szemben, tetteimmel és </w:t>
      </w:r>
      <w:proofErr w:type="spellStart"/>
      <w:r w:rsidRPr="00293F51">
        <w:rPr>
          <w:rFonts w:asciiTheme="majorHAnsi" w:hAnsiTheme="majorHAnsi" w:cstheme="majorHAnsi"/>
          <w:color w:val="000000"/>
        </w:rPr>
        <w:t>szavaimmal</w:t>
      </w:r>
      <w:proofErr w:type="spellEnd"/>
      <w:r w:rsidRPr="00293F51">
        <w:rPr>
          <w:rFonts w:asciiTheme="majorHAnsi" w:hAnsiTheme="majorHAnsi" w:cstheme="majorHAnsi"/>
          <w:color w:val="000000"/>
        </w:rPr>
        <w:t xml:space="preserve"> békességre törekszem-e?</w:t>
      </w:r>
    </w:p>
    <w:p w14:paraId="08D1E1B9" w14:textId="77777777" w:rsidR="00293F51" w:rsidRPr="00293F51" w:rsidRDefault="00293F51" w:rsidP="00293F51">
      <w:pPr>
        <w:pStyle w:val="NormlWeb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293F51">
        <w:rPr>
          <w:rFonts w:asciiTheme="majorHAnsi" w:hAnsiTheme="majorHAnsi" w:cstheme="majorHAnsi"/>
          <w:b/>
          <w:bCs/>
          <w:color w:val="000000"/>
        </w:rPr>
        <w:t>Tudtam-e másokat magam elé helyezni, nem voltam-e önző?</w:t>
      </w:r>
    </w:p>
    <w:p w14:paraId="76CD3DFC" w14:textId="77777777" w:rsidR="00293F51" w:rsidRPr="00293F51" w:rsidRDefault="00293F51" w:rsidP="00293F51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293F51">
        <w:rPr>
          <w:rFonts w:asciiTheme="majorHAnsi" w:hAnsiTheme="majorHAnsi" w:cstheme="majorHAnsi"/>
          <w:color w:val="000000"/>
        </w:rPr>
        <w:t>Hiú voltam, tiszteletlen vagy lenéző másokkal szemben.</w:t>
      </w:r>
    </w:p>
    <w:p w14:paraId="3ACFED33" w14:textId="77777777" w:rsidR="00293F51" w:rsidRPr="00293F51" w:rsidRDefault="00293F51" w:rsidP="00293F51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293F51">
        <w:rPr>
          <w:rFonts w:asciiTheme="majorHAnsi" w:hAnsiTheme="majorHAnsi" w:cstheme="majorHAnsi"/>
          <w:color w:val="000000"/>
        </w:rPr>
        <w:t>Ha megbántottak, sokáig megtartottam haragomat.</w:t>
      </w:r>
    </w:p>
    <w:p w14:paraId="55CB92B8" w14:textId="77777777" w:rsidR="00293F51" w:rsidRPr="00293F51" w:rsidRDefault="00293F51" w:rsidP="00293F51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293F51">
        <w:rPr>
          <w:rFonts w:asciiTheme="majorHAnsi" w:hAnsiTheme="majorHAnsi" w:cstheme="majorHAnsi"/>
          <w:color w:val="000000"/>
        </w:rPr>
        <w:t>Önfejűségemben nem hallgattam mások szavára.</w:t>
      </w:r>
    </w:p>
    <w:p w14:paraId="7DC88AD6" w14:textId="77777777" w:rsidR="00293F51" w:rsidRPr="00293F51" w:rsidRDefault="00293F51" w:rsidP="00293F51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293F51">
        <w:rPr>
          <w:rFonts w:asciiTheme="majorHAnsi" w:hAnsiTheme="majorHAnsi" w:cstheme="majorHAnsi"/>
          <w:color w:val="000000"/>
        </w:rPr>
        <w:t>Vakmerően kockáztattam magam és mások életét, egészségét.</w:t>
      </w:r>
    </w:p>
    <w:p w14:paraId="11832676" w14:textId="77777777" w:rsidR="00293F51" w:rsidRPr="00293F51" w:rsidRDefault="00293F51" w:rsidP="00293F51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293F51">
        <w:rPr>
          <w:rFonts w:asciiTheme="majorHAnsi" w:hAnsiTheme="majorHAnsi" w:cstheme="majorHAnsi"/>
          <w:color w:val="000000"/>
        </w:rPr>
        <w:t xml:space="preserve">Erőszakos voltam, bántottam másokat </w:t>
      </w:r>
      <w:proofErr w:type="spellStart"/>
      <w:r w:rsidRPr="00293F51">
        <w:rPr>
          <w:rFonts w:asciiTheme="majorHAnsi" w:hAnsiTheme="majorHAnsi" w:cstheme="majorHAnsi"/>
          <w:color w:val="000000"/>
        </w:rPr>
        <w:t>szavaimmal</w:t>
      </w:r>
      <w:proofErr w:type="spellEnd"/>
      <w:r w:rsidRPr="00293F51">
        <w:rPr>
          <w:rFonts w:asciiTheme="majorHAnsi" w:hAnsiTheme="majorHAnsi" w:cstheme="majorHAnsi"/>
          <w:color w:val="000000"/>
        </w:rPr>
        <w:t xml:space="preserve"> vagy tetteimmel.</w:t>
      </w:r>
    </w:p>
    <w:p w14:paraId="6F6733F0" w14:textId="3EBC0C9D" w:rsidR="00293F51" w:rsidRPr="00293F51" w:rsidRDefault="00293F51" w:rsidP="00293F51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293F51">
        <w:rPr>
          <w:rFonts w:asciiTheme="majorHAnsi" w:hAnsiTheme="majorHAnsi" w:cstheme="majorHAnsi"/>
          <w:color w:val="000000"/>
        </w:rPr>
        <w:t>Irigység töltött el mások javának láttán, elvettem mások tulajdonát.</w:t>
      </w:r>
    </w:p>
    <w:p w14:paraId="65406B6E" w14:textId="77777777" w:rsidR="00293F51" w:rsidRPr="00293F51" w:rsidRDefault="00293F51" w:rsidP="00293F51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293F51">
        <w:rPr>
          <w:rFonts w:asciiTheme="majorHAnsi" w:hAnsiTheme="majorHAnsi" w:cstheme="majorHAnsi"/>
          <w:color w:val="000000"/>
        </w:rPr>
        <w:t>Hazugsággal, elhallgatással megtévesztettem társaimat, saját magamat hamis módon, szebb színben tüntettem fel, rágalmaztam másokat.</w:t>
      </w:r>
    </w:p>
    <w:p w14:paraId="736654DE" w14:textId="77777777" w:rsidR="00293F51" w:rsidRPr="00293F51" w:rsidRDefault="00293F51" w:rsidP="00293F51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293F51">
        <w:rPr>
          <w:rFonts w:asciiTheme="majorHAnsi" w:hAnsiTheme="majorHAnsi" w:cstheme="majorHAnsi"/>
          <w:color w:val="000000"/>
        </w:rPr>
        <w:t>Eluralkodtak rajtam a szenvedélyeim: lustaság, falánkság, játékszenvedély (számítógépes játékok, televízió-nézés)</w:t>
      </w:r>
    </w:p>
    <w:p w14:paraId="37D2B6CB" w14:textId="77777777" w:rsidR="00293F51" w:rsidRPr="00293F51" w:rsidRDefault="00293F51" w:rsidP="00293F51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293F51">
        <w:rPr>
          <w:rFonts w:asciiTheme="majorHAnsi" w:hAnsiTheme="majorHAnsi" w:cstheme="majorHAnsi"/>
          <w:color w:val="000000"/>
        </w:rPr>
        <w:t>Szemérmetlen, kihívó és kirívó voltam öltözködésemben viselkedésemben.</w:t>
      </w:r>
    </w:p>
    <w:p w14:paraId="29BB6430" w14:textId="77777777" w:rsidR="00293F51" w:rsidRPr="00293F51" w:rsidRDefault="00293F51" w:rsidP="00293F51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293F51">
        <w:rPr>
          <w:rFonts w:asciiTheme="majorHAnsi" w:hAnsiTheme="majorHAnsi" w:cstheme="majorHAnsi"/>
          <w:color w:val="000000"/>
        </w:rPr>
        <w:t>Eltitkoltam saját javaimat mások elől, fukar, szűkmarkú voltam másokkal.</w:t>
      </w:r>
    </w:p>
    <w:p w14:paraId="14FF4222" w14:textId="77777777" w:rsidR="00293F51" w:rsidRPr="00293F51" w:rsidRDefault="00293F51" w:rsidP="00293F51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293F51">
        <w:rPr>
          <w:rFonts w:asciiTheme="majorHAnsi" w:hAnsiTheme="majorHAnsi" w:cstheme="majorHAnsi"/>
          <w:color w:val="000000"/>
        </w:rPr>
        <w:t xml:space="preserve">Képmutatásból, </w:t>
      </w:r>
      <w:proofErr w:type="spellStart"/>
      <w:r w:rsidRPr="00293F51">
        <w:rPr>
          <w:rFonts w:asciiTheme="majorHAnsi" w:hAnsiTheme="majorHAnsi" w:cstheme="majorHAnsi"/>
          <w:color w:val="000000"/>
        </w:rPr>
        <w:t>figyelmetlenségből</w:t>
      </w:r>
      <w:proofErr w:type="spellEnd"/>
      <w:r w:rsidRPr="00293F51">
        <w:rPr>
          <w:rFonts w:asciiTheme="majorHAnsi" w:hAnsiTheme="majorHAnsi" w:cstheme="majorHAnsi"/>
          <w:color w:val="000000"/>
        </w:rPr>
        <w:t xml:space="preserve"> elpocsékoltam mások, önmagam javait.</w:t>
      </w:r>
    </w:p>
    <w:p w14:paraId="1F98CAC6" w14:textId="77777777" w:rsidR="00293F51" w:rsidRPr="00293F51" w:rsidRDefault="00293F51" w:rsidP="00293F51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293F51">
        <w:rPr>
          <w:rFonts w:asciiTheme="majorHAnsi" w:hAnsiTheme="majorHAnsi" w:cstheme="majorHAnsi"/>
          <w:color w:val="000000"/>
        </w:rPr>
        <w:t>Nem vállaltam egyéni vagy közösségi feladatot, mert nem az én dolgom, végezzék el azokat mások.</w:t>
      </w:r>
    </w:p>
    <w:p w14:paraId="43A7DF27" w14:textId="77777777" w:rsidR="00293F51" w:rsidRPr="00293F51" w:rsidRDefault="00293F51" w:rsidP="00293F51">
      <w:pPr>
        <w:pStyle w:val="Norm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293F51">
        <w:rPr>
          <w:rFonts w:asciiTheme="majorHAnsi" w:hAnsiTheme="majorHAnsi" w:cstheme="majorHAnsi"/>
          <w:color w:val="000000"/>
        </w:rPr>
        <w:t>Nem volt bennem részvét a bajban lévő iránt, elmulasztottam a segítségnyújtást.</w:t>
      </w:r>
    </w:p>
    <w:p w14:paraId="5DE77912" w14:textId="77777777" w:rsidR="00293F51" w:rsidRPr="00293F51" w:rsidRDefault="00293F51" w:rsidP="00293F51">
      <w:pPr>
        <w:pStyle w:val="kincstrcmsor"/>
        <w:jc w:val="both"/>
        <w:rPr>
          <w:rFonts w:asciiTheme="majorHAnsi" w:hAnsiTheme="majorHAnsi" w:cstheme="majorHAnsi"/>
          <w:szCs w:val="24"/>
        </w:rPr>
      </w:pPr>
    </w:p>
    <w:p w14:paraId="23BC72D3" w14:textId="77777777" w:rsidR="00402CA2" w:rsidRPr="00293F51" w:rsidRDefault="00402CA2" w:rsidP="00293F51">
      <w:pPr>
        <w:pStyle w:val="kincstrcmsor"/>
        <w:jc w:val="both"/>
        <w:rPr>
          <w:rFonts w:asciiTheme="majorHAnsi" w:hAnsiTheme="majorHAnsi" w:cstheme="majorHAnsi"/>
        </w:rPr>
      </w:pPr>
    </w:p>
    <w:p w14:paraId="244FAA57" w14:textId="77777777" w:rsidR="00B66586" w:rsidRPr="00293F51" w:rsidRDefault="00B66586" w:rsidP="00293F51">
      <w:pPr>
        <w:pStyle w:val="kincstrcmsor"/>
        <w:jc w:val="both"/>
        <w:rPr>
          <w:rFonts w:asciiTheme="majorHAnsi" w:hAnsiTheme="majorHAnsi" w:cstheme="majorHAnsi"/>
        </w:rPr>
      </w:pPr>
      <w:r w:rsidRPr="00293F51">
        <w:rPr>
          <w:rFonts w:asciiTheme="majorHAnsi" w:hAnsiTheme="majorHAnsi" w:cstheme="majorHAnsi"/>
        </w:rPr>
        <w:t xml:space="preserve">Eszközigény: </w:t>
      </w:r>
    </w:p>
    <w:p w14:paraId="1F4698C9" w14:textId="77777777" w:rsidR="00B66586" w:rsidRPr="00293F51" w:rsidRDefault="00B66586" w:rsidP="00293F51">
      <w:pPr>
        <w:jc w:val="both"/>
        <w:rPr>
          <w:rFonts w:asciiTheme="majorHAnsi" w:hAnsiTheme="majorHAnsi" w:cstheme="majorHAnsi"/>
          <w:szCs w:val="24"/>
        </w:rPr>
      </w:pPr>
    </w:p>
    <w:sectPr w:rsidR="00B66586" w:rsidRPr="00293F51" w:rsidSect="008A7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98DE8" w14:textId="77777777" w:rsidR="00DB0B21" w:rsidRDefault="00DB0B21" w:rsidP="00DC5291">
      <w:r>
        <w:separator/>
      </w:r>
    </w:p>
  </w:endnote>
  <w:endnote w:type="continuationSeparator" w:id="0">
    <w:p w14:paraId="277BB634" w14:textId="77777777" w:rsidR="00DB0B21" w:rsidRDefault="00DB0B21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63BFD" w14:textId="77777777" w:rsidR="00CF020A" w:rsidRDefault="00CF020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099F66A3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178">
          <w:rPr>
            <w:noProof/>
          </w:rPr>
          <w:t>2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1B469" w14:textId="77777777" w:rsidR="00CF020A" w:rsidRDefault="00CF020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CDA40" w14:textId="77777777" w:rsidR="00DB0B21" w:rsidRDefault="00DB0B21" w:rsidP="00DC5291">
      <w:r>
        <w:separator/>
      </w:r>
    </w:p>
  </w:footnote>
  <w:footnote w:type="continuationSeparator" w:id="0">
    <w:p w14:paraId="2AB24721" w14:textId="77777777" w:rsidR="00DB0B21" w:rsidRDefault="00DB0B21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42B56" w14:textId="77777777" w:rsidR="00CF020A" w:rsidRDefault="00CF020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269EC723" w:rsidR="008A797D" w:rsidRDefault="008A797D" w:rsidP="008A797D">
    <w:pPr>
      <w:pStyle w:val="lfej"/>
      <w:spacing w:line="140" w:lineRule="exact"/>
    </w:pPr>
  </w:p>
  <w:p w14:paraId="68671A77" w14:textId="77777777" w:rsidR="00CF020A" w:rsidRDefault="00CF020A" w:rsidP="00CF020A">
    <w:pPr>
      <w:spacing w:line="200" w:lineRule="exact"/>
      <w:ind w:right="282"/>
      <w:rPr>
        <w:rFonts w:eastAsia="Times New Roman"/>
        <w:color w:val="000000"/>
        <w:sz w:val="22"/>
        <w:szCs w:val="24"/>
        <w:shd w:val="clear" w:color="auto" w:fill="FFFFFF"/>
      </w:rPr>
    </w:pPr>
    <w:r>
      <w:rPr>
        <w:rFonts w:eastAsia="Times New Roman"/>
        <w:color w:val="000000"/>
        <w:sz w:val="18"/>
        <w:szCs w:val="18"/>
        <w:shd w:val="clear" w:color="auto" w:fill="FFFFFF"/>
      </w:rPr>
      <w:t xml:space="preserve">Tartalmaink változtatás nélkül, kizárólag evangelizációs céllal, továbbá a </w:t>
    </w:r>
    <w:hyperlink r:id="rId1" w:tgtFrame="_blank" w:history="1">
      <w:r>
        <w:rPr>
          <w:rStyle w:val="Hiperhivatkozs"/>
          <w:rFonts w:eastAsia="Times New Roman"/>
          <w:color w:val="1155CC"/>
          <w:sz w:val="18"/>
          <w:szCs w:val="18"/>
          <w:shd w:val="clear" w:color="auto" w:fill="FFFFFF"/>
        </w:rPr>
        <w:t>mente.hu</w:t>
      </w:r>
    </w:hyperlink>
    <w:r>
      <w:rPr>
        <w:rFonts w:eastAsia="Times New Roman"/>
        <w:color w:val="000000"/>
        <w:sz w:val="18"/>
        <w:szCs w:val="18"/>
        <w:shd w:val="clear" w:color="auto" w:fill="FFFFFF"/>
      </w:rPr>
      <w:t xml:space="preserve"> forrás, valamint a szerzők megjelölésével használhatók fel, bárminemű (akár közvetett) jövedelemszerzés vagy jövedelemfokozás célját kizárva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E6D64" w14:textId="77777777" w:rsidR="00CF020A" w:rsidRDefault="00CF020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5437E"/>
    <w:multiLevelType w:val="multilevel"/>
    <w:tmpl w:val="0AF6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4E4F63"/>
    <w:multiLevelType w:val="multilevel"/>
    <w:tmpl w:val="7E94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9F46BE"/>
    <w:multiLevelType w:val="multilevel"/>
    <w:tmpl w:val="6048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D7A4E"/>
    <w:rsid w:val="001E4D6C"/>
    <w:rsid w:val="002411E9"/>
    <w:rsid w:val="00246AD9"/>
    <w:rsid w:val="00261B0F"/>
    <w:rsid w:val="00291D68"/>
    <w:rsid w:val="00293F51"/>
    <w:rsid w:val="002A2DA6"/>
    <w:rsid w:val="002A3124"/>
    <w:rsid w:val="002C53DA"/>
    <w:rsid w:val="002D558E"/>
    <w:rsid w:val="002D6176"/>
    <w:rsid w:val="00305BDF"/>
    <w:rsid w:val="00393341"/>
    <w:rsid w:val="003B7F82"/>
    <w:rsid w:val="003F607F"/>
    <w:rsid w:val="00402CA2"/>
    <w:rsid w:val="00482C29"/>
    <w:rsid w:val="00492C2B"/>
    <w:rsid w:val="005668BF"/>
    <w:rsid w:val="0057084B"/>
    <w:rsid w:val="00597783"/>
    <w:rsid w:val="005A307F"/>
    <w:rsid w:val="005C0F32"/>
    <w:rsid w:val="00600282"/>
    <w:rsid w:val="00612289"/>
    <w:rsid w:val="00643D20"/>
    <w:rsid w:val="00660588"/>
    <w:rsid w:val="006E7EFB"/>
    <w:rsid w:val="00734543"/>
    <w:rsid w:val="007439F0"/>
    <w:rsid w:val="00753933"/>
    <w:rsid w:val="00790178"/>
    <w:rsid w:val="00804290"/>
    <w:rsid w:val="00820B9D"/>
    <w:rsid w:val="00874976"/>
    <w:rsid w:val="008A797D"/>
    <w:rsid w:val="008D40C4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B11BE8"/>
    <w:rsid w:val="00B278A8"/>
    <w:rsid w:val="00B33671"/>
    <w:rsid w:val="00B63657"/>
    <w:rsid w:val="00B66586"/>
    <w:rsid w:val="00B70E57"/>
    <w:rsid w:val="00BA1993"/>
    <w:rsid w:val="00BA5A15"/>
    <w:rsid w:val="00BE6DB8"/>
    <w:rsid w:val="00C22699"/>
    <w:rsid w:val="00C532E0"/>
    <w:rsid w:val="00C53D89"/>
    <w:rsid w:val="00C75887"/>
    <w:rsid w:val="00C81659"/>
    <w:rsid w:val="00C97E14"/>
    <w:rsid w:val="00CA6047"/>
    <w:rsid w:val="00CC1BAE"/>
    <w:rsid w:val="00CF020A"/>
    <w:rsid w:val="00CF26EA"/>
    <w:rsid w:val="00CF5C49"/>
    <w:rsid w:val="00D32A1D"/>
    <w:rsid w:val="00D46E0B"/>
    <w:rsid w:val="00DA0FC2"/>
    <w:rsid w:val="00DB0B21"/>
    <w:rsid w:val="00DC5291"/>
    <w:rsid w:val="00E04321"/>
    <w:rsid w:val="00E21568"/>
    <w:rsid w:val="00E228D7"/>
    <w:rsid w:val="00E62B29"/>
    <w:rsid w:val="00E864AC"/>
    <w:rsid w:val="00EB297C"/>
    <w:rsid w:val="00EB4B6F"/>
    <w:rsid w:val="00EC5A50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5FE8C03D-2724-4D48-B621-ECC092F0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CF02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mente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91ED1"/>
    <w:rsid w:val="000E52A1"/>
    <w:rsid w:val="00163B52"/>
    <w:rsid w:val="002F6CF1"/>
    <w:rsid w:val="003C616A"/>
    <w:rsid w:val="0049043B"/>
    <w:rsid w:val="004A6C73"/>
    <w:rsid w:val="004C6CDA"/>
    <w:rsid w:val="00550ABD"/>
    <w:rsid w:val="0066702E"/>
    <w:rsid w:val="006C393D"/>
    <w:rsid w:val="00715B58"/>
    <w:rsid w:val="009D17C5"/>
    <w:rsid w:val="00A417B3"/>
    <w:rsid w:val="00A62A92"/>
    <w:rsid w:val="00A834DB"/>
    <w:rsid w:val="00A843D6"/>
    <w:rsid w:val="00AA063D"/>
    <w:rsid w:val="00DC1F06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D88A-56A0-4912-80C0-2CBA5B4D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User</cp:lastModifiedBy>
  <cp:revision>5</cp:revision>
  <dcterms:created xsi:type="dcterms:W3CDTF">2022-10-12T14:52:00Z</dcterms:created>
  <dcterms:modified xsi:type="dcterms:W3CDTF">2022-10-17T09:04:00Z</dcterms:modified>
</cp:coreProperties>
</file>